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D0E6A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D0E6A" w:rsidRDefault="003D0E6A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4130746" r:id="rId9"/>
              </w:object>
            </w:r>
          </w:p>
          <w:p w:rsidR="003D0E6A" w:rsidRDefault="003D0E6A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3D0E6A" w:rsidRPr="005541F0" w:rsidRDefault="003D0E6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D0E6A" w:rsidRDefault="003D0E6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D0E6A" w:rsidRPr="005541F0" w:rsidRDefault="003D0E6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D0E6A" w:rsidRPr="005649E4" w:rsidRDefault="003D0E6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D0E6A" w:rsidRPr="00656C1A" w:rsidRDefault="003D0E6A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D0E6A" w:rsidRPr="005541F0" w:rsidRDefault="003D0E6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D0E6A" w:rsidRPr="005541F0" w:rsidRDefault="003D0E6A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D0E6A" w:rsidRPr="00656C1A" w:rsidRDefault="003D0E6A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3D0E6A" w:rsidRDefault="003D0E6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D0E6A" w:rsidRPr="003262E3" w:rsidRDefault="003D0E6A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3D0E6A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D0E6A" w:rsidRPr="00F8214F" w:rsidRDefault="003D0E6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D0E6A" w:rsidRPr="00F8214F" w:rsidRDefault="00201885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D0E6A" w:rsidRPr="00F8214F" w:rsidRDefault="003D0E6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D0E6A" w:rsidRPr="00F8214F" w:rsidRDefault="00201885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D0E6A" w:rsidRPr="00A63FB0" w:rsidRDefault="003D0E6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D0E6A" w:rsidRPr="00A3761A" w:rsidRDefault="00201885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D0E6A" w:rsidRPr="00F8214F" w:rsidRDefault="003D0E6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D0E6A" w:rsidRPr="00AB4194" w:rsidRDefault="003D0E6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D0E6A" w:rsidRPr="00F8214F" w:rsidRDefault="00201885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1844</w:t>
            </w:r>
            <w:bookmarkStart w:id="4" w:name="_GoBack"/>
            <w:bookmarkEnd w:id="4"/>
          </w:p>
        </w:tc>
      </w:tr>
    </w:tbl>
    <w:p w:rsidR="008747D0" w:rsidRPr="002554F6" w:rsidRDefault="008747D0" w:rsidP="00CC78E3">
      <w:pPr>
        <w:rPr>
          <w:szCs w:val="28"/>
        </w:rPr>
      </w:pPr>
    </w:p>
    <w:p w:rsidR="00283B8B" w:rsidRPr="00BE1F1B" w:rsidRDefault="00F4757E" w:rsidP="003D0E6A">
      <w:pPr>
        <w:tabs>
          <w:tab w:val="left" w:pos="4536"/>
        </w:tabs>
        <w:ind w:right="4393"/>
        <w:jc w:val="left"/>
        <w:rPr>
          <w:rFonts w:eastAsia="Calibri"/>
          <w:szCs w:val="28"/>
        </w:rPr>
      </w:pPr>
      <w:r w:rsidRPr="00DF78F9">
        <w:rPr>
          <w:rFonts w:eastAsia="Calibri"/>
          <w:szCs w:val="28"/>
        </w:rPr>
        <w:t xml:space="preserve">О </w:t>
      </w:r>
      <w:r w:rsidR="0067325B">
        <w:rPr>
          <w:rFonts w:eastAsia="Calibri"/>
          <w:szCs w:val="28"/>
        </w:rPr>
        <w:t>признании утратившим</w:t>
      </w:r>
      <w:r w:rsidR="00DA7B76" w:rsidRPr="00BE1F1B">
        <w:rPr>
          <w:rFonts w:eastAsia="Calibri"/>
          <w:szCs w:val="28"/>
        </w:rPr>
        <w:t xml:space="preserve"> силу </w:t>
      </w:r>
      <w:r w:rsidR="00D86171">
        <w:rPr>
          <w:rFonts w:eastAsia="Calibri"/>
          <w:szCs w:val="28"/>
        </w:rPr>
        <w:t>муниципальн</w:t>
      </w:r>
      <w:r w:rsidR="00B42F08">
        <w:rPr>
          <w:rFonts w:eastAsia="Calibri"/>
          <w:szCs w:val="28"/>
        </w:rPr>
        <w:t>ого</w:t>
      </w:r>
      <w:r w:rsidR="00DA7B76" w:rsidRPr="00BE1F1B">
        <w:rPr>
          <w:rFonts w:eastAsia="Calibri"/>
          <w:szCs w:val="28"/>
        </w:rPr>
        <w:t xml:space="preserve"> правов</w:t>
      </w:r>
      <w:r w:rsidR="00B42F08">
        <w:rPr>
          <w:rFonts w:eastAsia="Calibri"/>
          <w:szCs w:val="28"/>
        </w:rPr>
        <w:t>ого</w:t>
      </w:r>
      <w:r w:rsidR="00DA7B76" w:rsidRPr="00BE1F1B">
        <w:rPr>
          <w:rFonts w:eastAsia="Calibri"/>
          <w:szCs w:val="28"/>
        </w:rPr>
        <w:t xml:space="preserve"> акт</w:t>
      </w:r>
      <w:r w:rsidR="00B42F08">
        <w:rPr>
          <w:rFonts w:eastAsia="Calibri"/>
          <w:szCs w:val="28"/>
        </w:rPr>
        <w:t>а</w:t>
      </w:r>
    </w:p>
    <w:p w:rsidR="00650BB2" w:rsidRDefault="00650BB2" w:rsidP="00283B8B">
      <w:pPr>
        <w:rPr>
          <w:rFonts w:eastAsia="Calibri"/>
          <w:szCs w:val="28"/>
        </w:rPr>
      </w:pPr>
    </w:p>
    <w:p w:rsidR="003D0E6A" w:rsidRPr="00BE1F1B" w:rsidRDefault="003D0E6A" w:rsidP="00283B8B">
      <w:pPr>
        <w:rPr>
          <w:rFonts w:eastAsia="Calibri"/>
          <w:szCs w:val="28"/>
        </w:rPr>
      </w:pPr>
    </w:p>
    <w:p w:rsidR="00CB49AE" w:rsidRDefault="00B42F08" w:rsidP="00CB49AE">
      <w:pPr>
        <w:ind w:firstLine="709"/>
        <w:rPr>
          <w:rFonts w:eastAsia="Times New Roman"/>
          <w:szCs w:val="28"/>
          <w:shd w:val="clear" w:color="auto" w:fill="FFFFFF"/>
        </w:rPr>
      </w:pPr>
      <w:r>
        <w:rPr>
          <w:rFonts w:eastAsia="Calibri"/>
          <w:color w:val="000000"/>
          <w:szCs w:val="28"/>
        </w:rPr>
        <w:t xml:space="preserve">В соответствии </w:t>
      </w:r>
      <w:r w:rsidR="00B67F8B" w:rsidRPr="00B67F8B">
        <w:rPr>
          <w:rFonts w:eastAsia="Calibri"/>
          <w:szCs w:val="28"/>
        </w:rPr>
        <w:t xml:space="preserve">со статьей 59 главы V Устава муниципального образования городской округ Сургут Ханты-Мансийского автономного округа – Югры, </w:t>
      </w:r>
      <w:r w:rsidR="00CB49AE" w:rsidRPr="007E0975">
        <w:rPr>
          <w:rFonts w:eastAsia="Calibri"/>
          <w:szCs w:val="28"/>
        </w:rPr>
        <w:t>распоряжени</w:t>
      </w:r>
      <w:r>
        <w:rPr>
          <w:rFonts w:eastAsia="Calibri"/>
          <w:szCs w:val="28"/>
        </w:rPr>
        <w:t>ями</w:t>
      </w:r>
      <w:r w:rsidR="00CB49AE" w:rsidRPr="007E0975">
        <w:rPr>
          <w:rFonts w:eastAsia="Calibri"/>
          <w:szCs w:val="28"/>
        </w:rPr>
        <w:t xml:space="preserve"> Администрации города </w:t>
      </w:r>
      <w:r w:rsidR="00CB49AE">
        <w:rPr>
          <w:rFonts w:eastAsia="Times New Roman"/>
          <w:szCs w:val="28"/>
          <w:shd w:val="clear" w:color="auto" w:fill="FFFFFF"/>
        </w:rPr>
        <w:t xml:space="preserve">от 30.12.2005 </w:t>
      </w:r>
      <w:r w:rsidR="00CB49AE" w:rsidRPr="007E0975">
        <w:rPr>
          <w:rFonts w:eastAsia="Times New Roman"/>
          <w:szCs w:val="28"/>
          <w:shd w:val="clear" w:color="auto" w:fill="FFFFFF"/>
        </w:rPr>
        <w:t>№ 3686 «Об утверждении Рег</w:t>
      </w:r>
      <w:r w:rsidR="00CB49AE">
        <w:rPr>
          <w:rFonts w:eastAsia="Times New Roman"/>
          <w:szCs w:val="28"/>
          <w:shd w:val="clear" w:color="auto" w:fill="FFFFFF"/>
        </w:rPr>
        <w:t>ламента Администрации города»</w:t>
      </w:r>
      <w:r>
        <w:rPr>
          <w:rFonts w:eastAsia="Times New Roman"/>
          <w:szCs w:val="28"/>
          <w:shd w:val="clear" w:color="auto" w:fill="FFFFFF"/>
        </w:rPr>
        <w:t>,</w:t>
      </w:r>
      <w:r w:rsidRPr="00B42F08">
        <w:t xml:space="preserve"> </w:t>
      </w:r>
      <w:r w:rsidRPr="00B42F08">
        <w:rPr>
          <w:rFonts w:eastAsia="Times New Roman"/>
          <w:szCs w:val="28"/>
          <w:shd w:val="clear" w:color="auto" w:fill="FFFFFF"/>
        </w:rPr>
        <w:t>от 23.12.2024 № 8525 «О распределении отдельных полномочий Главы города между высшими должностными лицами Администрации города»</w:t>
      </w:r>
      <w:r w:rsidR="00CB49AE">
        <w:rPr>
          <w:rFonts w:eastAsia="Times New Roman"/>
          <w:szCs w:val="28"/>
          <w:shd w:val="clear" w:color="auto" w:fill="FFFFFF"/>
        </w:rPr>
        <w:t>:</w:t>
      </w:r>
    </w:p>
    <w:p w:rsidR="00385DF4" w:rsidRPr="00763892" w:rsidRDefault="00BE6207" w:rsidP="00F4757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A7B76" w:rsidRPr="00DA7B76">
        <w:rPr>
          <w:rFonts w:ascii="Times New Roman" w:eastAsia="Calibri" w:hAnsi="Times New Roman" w:cs="Times New Roman"/>
          <w:sz w:val="28"/>
          <w:szCs w:val="28"/>
          <w:lang w:eastAsia="en-US"/>
        </w:rPr>
        <w:t>. Признать утратившим силу постановлени</w:t>
      </w:r>
      <w:r w:rsidR="00B42F0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A7B76" w:rsidRPr="00DA7B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</w:t>
      </w:r>
      <w:r w:rsidR="00B42F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2F0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D861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B42F08">
        <w:rPr>
          <w:rFonts w:ascii="Times New Roman" w:eastAsia="Calibri" w:hAnsi="Times New Roman" w:cs="Times New Roman"/>
          <w:sz w:val="28"/>
          <w:szCs w:val="28"/>
          <w:lang w:eastAsia="en-US"/>
        </w:rPr>
        <w:t>02.02.2026</w:t>
      </w:r>
      <w:r w:rsidR="00D861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B42F08">
        <w:rPr>
          <w:rFonts w:ascii="Times New Roman" w:eastAsia="Calibri" w:hAnsi="Times New Roman" w:cs="Times New Roman"/>
          <w:sz w:val="28"/>
          <w:szCs w:val="28"/>
          <w:lang w:eastAsia="en-US"/>
        </w:rPr>
        <w:t>734</w:t>
      </w:r>
      <w:r w:rsidR="00D861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B42F08">
        <w:rPr>
          <w:rFonts w:ascii="Times New Roman" w:eastAsia="Calibri" w:hAnsi="Times New Roman" w:cs="Times New Roman"/>
          <w:sz w:val="28"/>
          <w:szCs w:val="28"/>
          <w:lang w:eastAsia="en-US"/>
        </w:rPr>
        <w:t>Об организации и проведении народного праздника «Масленица»</w:t>
      </w:r>
      <w:r w:rsidR="007638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747D0" w:rsidRPr="008747D0" w:rsidRDefault="00BE6207" w:rsidP="008747D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747D0" w:rsidRPr="008747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4757E" w:rsidRPr="00F4757E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</w:t>
      </w:r>
      <w:r w:rsidR="00F4757E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F4757E" w:rsidRPr="00F475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онной политики</w:t>
      </w:r>
      <w:r w:rsidR="008747D0" w:rsidRPr="008747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ть (разместить) настоящее постановление на официальном портале Администрации города: www.admsurgut.ru.</w:t>
      </w:r>
    </w:p>
    <w:p w:rsidR="008747D0" w:rsidRPr="008747D0" w:rsidRDefault="00BE6207" w:rsidP="008747D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8747D0" w:rsidRPr="008747D0">
        <w:rPr>
          <w:rFonts w:ascii="Times New Roman" w:eastAsia="Calibri" w:hAnsi="Times New Roman" w:cs="Times New Roman"/>
          <w:sz w:val="28"/>
          <w:szCs w:val="28"/>
          <w:lang w:eastAsia="en-US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8747D0" w:rsidRPr="00BE1F1B" w:rsidRDefault="00BE6207" w:rsidP="008747D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8747D0" w:rsidRPr="008747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4757E" w:rsidRPr="00F475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вступает в силу </w:t>
      </w:r>
      <w:r w:rsidR="00B42F08">
        <w:rPr>
          <w:rFonts w:ascii="Times New Roman" w:eastAsia="Calibri" w:hAnsi="Times New Roman" w:cs="Times New Roman"/>
          <w:sz w:val="28"/>
          <w:szCs w:val="28"/>
          <w:lang w:eastAsia="en-US"/>
        </w:rPr>
        <w:t>с даты подписания.</w:t>
      </w:r>
    </w:p>
    <w:p w:rsidR="003D0E6A" w:rsidRPr="003D0E6A" w:rsidRDefault="00BE6207" w:rsidP="003D0E6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8747D0" w:rsidRPr="00BE1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выполнением постановления </w:t>
      </w:r>
      <w:r w:rsidR="003D0E6A" w:rsidRPr="003D0E6A">
        <w:rPr>
          <w:rFonts w:ascii="Times New Roman" w:eastAsia="Calibri" w:hAnsi="Times New Roman" w:cs="Times New Roman"/>
          <w:sz w:val="28"/>
          <w:szCs w:val="28"/>
          <w:lang w:eastAsia="en-US"/>
        </w:rPr>
        <w:t>возложить на заместителя Главы города, курирующего социальную сферу.</w:t>
      </w:r>
    </w:p>
    <w:p w:rsidR="003D0E6A" w:rsidRPr="003D0E6A" w:rsidRDefault="003D0E6A" w:rsidP="003D0E6A">
      <w:pPr>
        <w:pStyle w:val="ConsPlusNormal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0E6A" w:rsidRPr="003D0E6A" w:rsidRDefault="003D0E6A" w:rsidP="003D0E6A">
      <w:pPr>
        <w:pStyle w:val="ConsPlusNormal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0E6A" w:rsidRPr="003D0E6A" w:rsidRDefault="003D0E6A" w:rsidP="003D0E6A">
      <w:pPr>
        <w:pStyle w:val="ConsPlusNormal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0E6A" w:rsidRPr="003D0E6A" w:rsidRDefault="003D0E6A" w:rsidP="003D0E6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E6A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города                                                                    В.В. Малыхин</w:t>
      </w:r>
    </w:p>
    <w:p w:rsidR="0061532E" w:rsidRDefault="0061532E" w:rsidP="003D0E6A">
      <w:pPr>
        <w:pStyle w:val="ConsPlusNormal"/>
        <w:ind w:firstLine="709"/>
        <w:jc w:val="both"/>
      </w:pPr>
    </w:p>
    <w:p w:rsidR="0061532E" w:rsidRDefault="0061532E">
      <w:pPr>
        <w:spacing w:after="160" w:line="259" w:lineRule="auto"/>
      </w:pPr>
    </w:p>
    <w:sectPr w:rsidR="0061532E" w:rsidSect="003D0E6A">
      <w:headerReference w:type="default" r:id="rId10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26E" w:rsidRDefault="00DF026E">
      <w:r>
        <w:separator/>
      </w:r>
    </w:p>
  </w:endnote>
  <w:endnote w:type="continuationSeparator" w:id="0">
    <w:p w:rsidR="00DF026E" w:rsidRDefault="00DF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26E" w:rsidRDefault="00DF026E">
      <w:r>
        <w:separator/>
      </w:r>
    </w:p>
  </w:footnote>
  <w:footnote w:type="continuationSeparator" w:id="0">
    <w:p w:rsidR="00DF026E" w:rsidRDefault="00DF0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8531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0ECE" w:rsidRPr="003F534D" w:rsidRDefault="00470ECE">
        <w:pPr>
          <w:pStyle w:val="aa"/>
          <w:jc w:val="center"/>
          <w:rPr>
            <w:sz w:val="20"/>
            <w:szCs w:val="20"/>
          </w:rPr>
        </w:pPr>
        <w:r w:rsidRPr="003F534D">
          <w:rPr>
            <w:sz w:val="20"/>
            <w:szCs w:val="20"/>
          </w:rPr>
          <w:fldChar w:fldCharType="begin"/>
        </w:r>
        <w:r w:rsidRPr="003F534D">
          <w:rPr>
            <w:sz w:val="20"/>
            <w:szCs w:val="20"/>
          </w:rPr>
          <w:instrText>PAGE   \* MERGEFORMAT</w:instrText>
        </w:r>
        <w:r w:rsidRPr="003F534D">
          <w:rPr>
            <w:sz w:val="20"/>
            <w:szCs w:val="20"/>
          </w:rPr>
          <w:fldChar w:fldCharType="separate"/>
        </w:r>
        <w:r w:rsidR="00D86171">
          <w:rPr>
            <w:noProof/>
            <w:sz w:val="20"/>
            <w:szCs w:val="20"/>
          </w:rPr>
          <w:t>2</w:t>
        </w:r>
        <w:r w:rsidRPr="003F534D">
          <w:rPr>
            <w:sz w:val="20"/>
            <w:szCs w:val="20"/>
          </w:rPr>
          <w:fldChar w:fldCharType="end"/>
        </w:r>
      </w:p>
    </w:sdtContent>
  </w:sdt>
  <w:p w:rsidR="00F46BF1" w:rsidRPr="00DE0D50" w:rsidRDefault="00F46BF1" w:rsidP="00F46BF1">
    <w:pPr>
      <w:pStyle w:val="a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804"/>
    <w:multiLevelType w:val="hybridMultilevel"/>
    <w:tmpl w:val="DA66283C"/>
    <w:lvl w:ilvl="0" w:tplc="6E762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C0204"/>
    <w:multiLevelType w:val="hybridMultilevel"/>
    <w:tmpl w:val="D85867F0"/>
    <w:lvl w:ilvl="0" w:tplc="D4429AB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185423"/>
    <w:multiLevelType w:val="hybridMultilevel"/>
    <w:tmpl w:val="1DACAB10"/>
    <w:lvl w:ilvl="0" w:tplc="4D36A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1E0497"/>
    <w:multiLevelType w:val="hybridMultilevel"/>
    <w:tmpl w:val="780CC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1539C"/>
    <w:multiLevelType w:val="hybridMultilevel"/>
    <w:tmpl w:val="C3088B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A176D1"/>
    <w:multiLevelType w:val="hybridMultilevel"/>
    <w:tmpl w:val="EA8CAD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B639F6"/>
    <w:multiLevelType w:val="hybridMultilevel"/>
    <w:tmpl w:val="05B4417C"/>
    <w:lvl w:ilvl="0" w:tplc="622EFFC6">
      <w:start w:val="1"/>
      <w:numFmt w:val="bullet"/>
      <w:lvlText w:val="-"/>
      <w:lvlJc w:val="left"/>
      <w:pPr>
        <w:ind w:left="1287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264FD1"/>
    <w:multiLevelType w:val="hybridMultilevel"/>
    <w:tmpl w:val="0F245B52"/>
    <w:lvl w:ilvl="0" w:tplc="4498F1E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B8E3B91"/>
    <w:multiLevelType w:val="hybridMultilevel"/>
    <w:tmpl w:val="D5EC53A2"/>
    <w:lvl w:ilvl="0" w:tplc="4D36A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EDF4F5F"/>
    <w:multiLevelType w:val="hybridMultilevel"/>
    <w:tmpl w:val="81C4CA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99445A"/>
    <w:multiLevelType w:val="multilevel"/>
    <w:tmpl w:val="E7C87362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61426F74"/>
    <w:multiLevelType w:val="hybridMultilevel"/>
    <w:tmpl w:val="1E1EC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B075D1"/>
    <w:multiLevelType w:val="hybridMultilevel"/>
    <w:tmpl w:val="3858DD06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  <w:num w:numId="12">
    <w:abstractNumId w:val="7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8B"/>
    <w:rsid w:val="00011634"/>
    <w:rsid w:val="00015530"/>
    <w:rsid w:val="0002089D"/>
    <w:rsid w:val="00035E0F"/>
    <w:rsid w:val="00056BF3"/>
    <w:rsid w:val="00073B92"/>
    <w:rsid w:val="0009266A"/>
    <w:rsid w:val="000945DC"/>
    <w:rsid w:val="0009487D"/>
    <w:rsid w:val="000A50DB"/>
    <w:rsid w:val="000A6BDF"/>
    <w:rsid w:val="000B209F"/>
    <w:rsid w:val="000C77E2"/>
    <w:rsid w:val="000D5E03"/>
    <w:rsid w:val="000D5F8E"/>
    <w:rsid w:val="000E3049"/>
    <w:rsid w:val="000E3898"/>
    <w:rsid w:val="000F26CB"/>
    <w:rsid w:val="000F2FAD"/>
    <w:rsid w:val="00105EAF"/>
    <w:rsid w:val="001271D0"/>
    <w:rsid w:val="0014274E"/>
    <w:rsid w:val="001643EA"/>
    <w:rsid w:val="00177DEA"/>
    <w:rsid w:val="00184E67"/>
    <w:rsid w:val="001A4FB7"/>
    <w:rsid w:val="001B08F3"/>
    <w:rsid w:val="001B53A8"/>
    <w:rsid w:val="001D5952"/>
    <w:rsid w:val="001D6CA6"/>
    <w:rsid w:val="001D7C89"/>
    <w:rsid w:val="001E52FD"/>
    <w:rsid w:val="001F7C17"/>
    <w:rsid w:val="00201885"/>
    <w:rsid w:val="00206301"/>
    <w:rsid w:val="00214B73"/>
    <w:rsid w:val="0022717C"/>
    <w:rsid w:val="00252927"/>
    <w:rsid w:val="002642DB"/>
    <w:rsid w:val="0026488A"/>
    <w:rsid w:val="00266927"/>
    <w:rsid w:val="00283B8B"/>
    <w:rsid w:val="00286E00"/>
    <w:rsid w:val="002A1986"/>
    <w:rsid w:val="002A62BC"/>
    <w:rsid w:val="002A7877"/>
    <w:rsid w:val="002C4E7D"/>
    <w:rsid w:val="002C55C5"/>
    <w:rsid w:val="002D6901"/>
    <w:rsid w:val="002F3B78"/>
    <w:rsid w:val="003124F9"/>
    <w:rsid w:val="00313309"/>
    <w:rsid w:val="00324D2C"/>
    <w:rsid w:val="0032768C"/>
    <w:rsid w:val="003332F4"/>
    <w:rsid w:val="00340816"/>
    <w:rsid w:val="00356DF7"/>
    <w:rsid w:val="0035733F"/>
    <w:rsid w:val="0036040E"/>
    <w:rsid w:val="00371BE5"/>
    <w:rsid w:val="00385DF4"/>
    <w:rsid w:val="0039668F"/>
    <w:rsid w:val="003B3666"/>
    <w:rsid w:val="003C1D8B"/>
    <w:rsid w:val="003C3F62"/>
    <w:rsid w:val="003D0E6A"/>
    <w:rsid w:val="003F534D"/>
    <w:rsid w:val="0040695B"/>
    <w:rsid w:val="0040703B"/>
    <w:rsid w:val="004071F3"/>
    <w:rsid w:val="004165FA"/>
    <w:rsid w:val="004358B3"/>
    <w:rsid w:val="004428F9"/>
    <w:rsid w:val="0044361D"/>
    <w:rsid w:val="004576F7"/>
    <w:rsid w:val="00470CA3"/>
    <w:rsid w:val="00470ECE"/>
    <w:rsid w:val="00474953"/>
    <w:rsid w:val="00482BBD"/>
    <w:rsid w:val="004837B6"/>
    <w:rsid w:val="00487C92"/>
    <w:rsid w:val="004A4A6C"/>
    <w:rsid w:val="004B0131"/>
    <w:rsid w:val="004B65E9"/>
    <w:rsid w:val="004C2B44"/>
    <w:rsid w:val="004C7689"/>
    <w:rsid w:val="004D1001"/>
    <w:rsid w:val="004D16C1"/>
    <w:rsid w:val="004D3103"/>
    <w:rsid w:val="004D55E8"/>
    <w:rsid w:val="004D7DA0"/>
    <w:rsid w:val="004E4F6B"/>
    <w:rsid w:val="004E64BE"/>
    <w:rsid w:val="004E65D7"/>
    <w:rsid w:val="004F656C"/>
    <w:rsid w:val="004F6A8A"/>
    <w:rsid w:val="00502D8E"/>
    <w:rsid w:val="005111AC"/>
    <w:rsid w:val="00514C8A"/>
    <w:rsid w:val="00517647"/>
    <w:rsid w:val="00526BCE"/>
    <w:rsid w:val="00531642"/>
    <w:rsid w:val="00537FFD"/>
    <w:rsid w:val="00552DF4"/>
    <w:rsid w:val="0055563E"/>
    <w:rsid w:val="005579C6"/>
    <w:rsid w:val="00562094"/>
    <w:rsid w:val="005834EA"/>
    <w:rsid w:val="00595750"/>
    <w:rsid w:val="005A0C2B"/>
    <w:rsid w:val="005A4F6C"/>
    <w:rsid w:val="005C35E3"/>
    <w:rsid w:val="005D0EAC"/>
    <w:rsid w:val="005E719A"/>
    <w:rsid w:val="005E787E"/>
    <w:rsid w:val="0060760B"/>
    <w:rsid w:val="0060767A"/>
    <w:rsid w:val="0061532E"/>
    <w:rsid w:val="00621D1D"/>
    <w:rsid w:val="00643D5C"/>
    <w:rsid w:val="006473D2"/>
    <w:rsid w:val="00650A3A"/>
    <w:rsid w:val="00650BB2"/>
    <w:rsid w:val="00655F63"/>
    <w:rsid w:val="0065671B"/>
    <w:rsid w:val="0066788B"/>
    <w:rsid w:val="0067325B"/>
    <w:rsid w:val="00683C7F"/>
    <w:rsid w:val="0068552E"/>
    <w:rsid w:val="00686BF5"/>
    <w:rsid w:val="006A5D31"/>
    <w:rsid w:val="006A6C60"/>
    <w:rsid w:val="006B0CF3"/>
    <w:rsid w:val="006C1097"/>
    <w:rsid w:val="006C7DAB"/>
    <w:rsid w:val="006D06FF"/>
    <w:rsid w:val="006D381E"/>
    <w:rsid w:val="00710CA2"/>
    <w:rsid w:val="00711E16"/>
    <w:rsid w:val="007129A6"/>
    <w:rsid w:val="0072159D"/>
    <w:rsid w:val="007278DA"/>
    <w:rsid w:val="007300CC"/>
    <w:rsid w:val="00733CAF"/>
    <w:rsid w:val="00734865"/>
    <w:rsid w:val="007403A6"/>
    <w:rsid w:val="00744B3E"/>
    <w:rsid w:val="00760780"/>
    <w:rsid w:val="00763892"/>
    <w:rsid w:val="00772CC0"/>
    <w:rsid w:val="00780BB1"/>
    <w:rsid w:val="00790A57"/>
    <w:rsid w:val="007931EA"/>
    <w:rsid w:val="00797FC1"/>
    <w:rsid w:val="007A0511"/>
    <w:rsid w:val="007A3113"/>
    <w:rsid w:val="007E69F4"/>
    <w:rsid w:val="007F7836"/>
    <w:rsid w:val="00800F9B"/>
    <w:rsid w:val="008108D6"/>
    <w:rsid w:val="00816553"/>
    <w:rsid w:val="00833564"/>
    <w:rsid w:val="00843E12"/>
    <w:rsid w:val="008568B4"/>
    <w:rsid w:val="008677F6"/>
    <w:rsid w:val="0087412F"/>
    <w:rsid w:val="00874690"/>
    <w:rsid w:val="008747D0"/>
    <w:rsid w:val="0089559C"/>
    <w:rsid w:val="008C3384"/>
    <w:rsid w:val="008D2A8D"/>
    <w:rsid w:val="008D58AF"/>
    <w:rsid w:val="008E299F"/>
    <w:rsid w:val="008F1F54"/>
    <w:rsid w:val="008F5EA4"/>
    <w:rsid w:val="008F718D"/>
    <w:rsid w:val="00914FE0"/>
    <w:rsid w:val="009222C2"/>
    <w:rsid w:val="00923D50"/>
    <w:rsid w:val="00942D67"/>
    <w:rsid w:val="009579AA"/>
    <w:rsid w:val="0096314C"/>
    <w:rsid w:val="00965490"/>
    <w:rsid w:val="00970539"/>
    <w:rsid w:val="00971815"/>
    <w:rsid w:val="0097347F"/>
    <w:rsid w:val="00982647"/>
    <w:rsid w:val="00984B49"/>
    <w:rsid w:val="009856FF"/>
    <w:rsid w:val="009878CB"/>
    <w:rsid w:val="009967B9"/>
    <w:rsid w:val="009974D7"/>
    <w:rsid w:val="009A7D5A"/>
    <w:rsid w:val="009B6274"/>
    <w:rsid w:val="009B67C1"/>
    <w:rsid w:val="009C7DBB"/>
    <w:rsid w:val="009D6F78"/>
    <w:rsid w:val="009E7F1E"/>
    <w:rsid w:val="00A010FB"/>
    <w:rsid w:val="00A126BE"/>
    <w:rsid w:val="00A24EE4"/>
    <w:rsid w:val="00A36F37"/>
    <w:rsid w:val="00A43772"/>
    <w:rsid w:val="00A533B2"/>
    <w:rsid w:val="00A61245"/>
    <w:rsid w:val="00A632E5"/>
    <w:rsid w:val="00A802F1"/>
    <w:rsid w:val="00A90BE3"/>
    <w:rsid w:val="00A9161C"/>
    <w:rsid w:val="00A9491C"/>
    <w:rsid w:val="00AA79F6"/>
    <w:rsid w:val="00AB00D3"/>
    <w:rsid w:val="00AC1D55"/>
    <w:rsid w:val="00AC42BD"/>
    <w:rsid w:val="00AC5CE6"/>
    <w:rsid w:val="00AE050B"/>
    <w:rsid w:val="00AE4745"/>
    <w:rsid w:val="00AE7B8A"/>
    <w:rsid w:val="00AE7BF6"/>
    <w:rsid w:val="00B01217"/>
    <w:rsid w:val="00B20150"/>
    <w:rsid w:val="00B35BB4"/>
    <w:rsid w:val="00B36B1D"/>
    <w:rsid w:val="00B42F08"/>
    <w:rsid w:val="00B435AB"/>
    <w:rsid w:val="00B62716"/>
    <w:rsid w:val="00B6631E"/>
    <w:rsid w:val="00B665D4"/>
    <w:rsid w:val="00B67F8B"/>
    <w:rsid w:val="00B94B27"/>
    <w:rsid w:val="00B96D3C"/>
    <w:rsid w:val="00BB2177"/>
    <w:rsid w:val="00BB34EE"/>
    <w:rsid w:val="00BB6703"/>
    <w:rsid w:val="00BB6A79"/>
    <w:rsid w:val="00BC4F2B"/>
    <w:rsid w:val="00BD2601"/>
    <w:rsid w:val="00BD4B24"/>
    <w:rsid w:val="00BE1F1B"/>
    <w:rsid w:val="00BE6207"/>
    <w:rsid w:val="00BE65F7"/>
    <w:rsid w:val="00BE67B8"/>
    <w:rsid w:val="00BF3C6E"/>
    <w:rsid w:val="00C01FA5"/>
    <w:rsid w:val="00C27AD6"/>
    <w:rsid w:val="00C3142B"/>
    <w:rsid w:val="00C34962"/>
    <w:rsid w:val="00C4484C"/>
    <w:rsid w:val="00C46200"/>
    <w:rsid w:val="00C4756E"/>
    <w:rsid w:val="00C5019C"/>
    <w:rsid w:val="00C5612D"/>
    <w:rsid w:val="00C60317"/>
    <w:rsid w:val="00C61C2F"/>
    <w:rsid w:val="00C61E29"/>
    <w:rsid w:val="00C77DCC"/>
    <w:rsid w:val="00C83E96"/>
    <w:rsid w:val="00C8555B"/>
    <w:rsid w:val="00C963AD"/>
    <w:rsid w:val="00C96E27"/>
    <w:rsid w:val="00CA0440"/>
    <w:rsid w:val="00CA475C"/>
    <w:rsid w:val="00CA5E3A"/>
    <w:rsid w:val="00CA7003"/>
    <w:rsid w:val="00CB49AE"/>
    <w:rsid w:val="00CB4A6E"/>
    <w:rsid w:val="00CC78E3"/>
    <w:rsid w:val="00CD00D9"/>
    <w:rsid w:val="00CF1E34"/>
    <w:rsid w:val="00CF612A"/>
    <w:rsid w:val="00D224BB"/>
    <w:rsid w:val="00D30BD3"/>
    <w:rsid w:val="00D36EBB"/>
    <w:rsid w:val="00D42058"/>
    <w:rsid w:val="00D4501C"/>
    <w:rsid w:val="00D524DD"/>
    <w:rsid w:val="00D65C6F"/>
    <w:rsid w:val="00D743C2"/>
    <w:rsid w:val="00D8607B"/>
    <w:rsid w:val="00D86171"/>
    <w:rsid w:val="00D97AFE"/>
    <w:rsid w:val="00DA44D8"/>
    <w:rsid w:val="00DA7991"/>
    <w:rsid w:val="00DA7B76"/>
    <w:rsid w:val="00DA7FEA"/>
    <w:rsid w:val="00DB65C9"/>
    <w:rsid w:val="00DC3E5E"/>
    <w:rsid w:val="00DC58D9"/>
    <w:rsid w:val="00DD3C43"/>
    <w:rsid w:val="00DD54B2"/>
    <w:rsid w:val="00DD71B1"/>
    <w:rsid w:val="00DE7A6D"/>
    <w:rsid w:val="00DF026E"/>
    <w:rsid w:val="00DF762C"/>
    <w:rsid w:val="00DF78F9"/>
    <w:rsid w:val="00E11E16"/>
    <w:rsid w:val="00E164A5"/>
    <w:rsid w:val="00E201EE"/>
    <w:rsid w:val="00E210AE"/>
    <w:rsid w:val="00E23141"/>
    <w:rsid w:val="00E3059C"/>
    <w:rsid w:val="00E378AE"/>
    <w:rsid w:val="00E40908"/>
    <w:rsid w:val="00E468A1"/>
    <w:rsid w:val="00E50834"/>
    <w:rsid w:val="00E5368C"/>
    <w:rsid w:val="00E537EC"/>
    <w:rsid w:val="00E56E08"/>
    <w:rsid w:val="00E656F0"/>
    <w:rsid w:val="00E67129"/>
    <w:rsid w:val="00E70157"/>
    <w:rsid w:val="00E71677"/>
    <w:rsid w:val="00E7341C"/>
    <w:rsid w:val="00E80B24"/>
    <w:rsid w:val="00E872C2"/>
    <w:rsid w:val="00E873F4"/>
    <w:rsid w:val="00EA3C33"/>
    <w:rsid w:val="00EA5244"/>
    <w:rsid w:val="00EC7DEF"/>
    <w:rsid w:val="00ED41F7"/>
    <w:rsid w:val="00F04DD8"/>
    <w:rsid w:val="00F13851"/>
    <w:rsid w:val="00F322C2"/>
    <w:rsid w:val="00F342C9"/>
    <w:rsid w:val="00F45008"/>
    <w:rsid w:val="00F46BF1"/>
    <w:rsid w:val="00F4757E"/>
    <w:rsid w:val="00F51AA7"/>
    <w:rsid w:val="00F565AA"/>
    <w:rsid w:val="00F5725D"/>
    <w:rsid w:val="00F6091B"/>
    <w:rsid w:val="00F673C8"/>
    <w:rsid w:val="00F71C16"/>
    <w:rsid w:val="00F80595"/>
    <w:rsid w:val="00F93EAB"/>
    <w:rsid w:val="00FA52F0"/>
    <w:rsid w:val="00FC5700"/>
    <w:rsid w:val="00FD79DA"/>
    <w:rsid w:val="00FE092A"/>
    <w:rsid w:val="00FE7340"/>
    <w:rsid w:val="00FF426F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FB507"/>
  <w15:docId w15:val="{F776C4AB-EE6C-4504-B26F-8BF76613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283B8B"/>
    <w:pPr>
      <w:keepNext/>
      <w:jc w:val="center"/>
      <w:outlineLvl w:val="0"/>
    </w:pPr>
    <w:rPr>
      <w:rFonts w:eastAsia="Arial Unicode MS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83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3B8B"/>
    <w:rPr>
      <w:rFonts w:ascii="Times New Roman" w:eastAsia="Arial Unicode MS" w:hAnsi="Times New Roman" w:cs="Times New Roman"/>
      <w:b/>
      <w:sz w:val="20"/>
      <w:szCs w:val="20"/>
      <w:lang w:val="x-none" w:eastAsia="x-none"/>
    </w:rPr>
  </w:style>
  <w:style w:type="paragraph" w:customStyle="1" w:styleId="ConsPlusNonformat">
    <w:name w:val="ConsPlusNonformat"/>
    <w:rsid w:val="00283B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3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83B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83B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83B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83B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83B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283B8B"/>
    <w:rPr>
      <w:rFonts w:eastAsia="Times New Roman"/>
      <w:sz w:val="24"/>
      <w:szCs w:val="24"/>
      <w:lang w:eastAsia="ru-RU"/>
    </w:rPr>
  </w:style>
  <w:style w:type="paragraph" w:customStyle="1" w:styleId="consplusnormalmailrucssattributepostfix">
    <w:name w:val="consplusnormal_mailru_css_attribute_postfix"/>
    <w:basedOn w:val="a"/>
    <w:uiPriority w:val="99"/>
    <w:semiHidden/>
    <w:rsid w:val="00283B8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83B8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83B8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3B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3B8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83B8B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283B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3B8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83B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3B8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A517-47A5-447C-8BCC-A61CDF29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 Сергей Викторович</cp:lastModifiedBy>
  <cp:revision>7</cp:revision>
  <cp:lastPrinted>2026-02-04T10:10:00Z</cp:lastPrinted>
  <dcterms:created xsi:type="dcterms:W3CDTF">2026-02-20T06:21:00Z</dcterms:created>
  <dcterms:modified xsi:type="dcterms:W3CDTF">2026-03-04T06:59:00Z</dcterms:modified>
</cp:coreProperties>
</file>